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E662" w14:textId="5E4E823C" w:rsidR="001139AB" w:rsidRPr="009A5238" w:rsidRDefault="001139AB" w:rsidP="009A5238">
      <w:pPr>
        <w:spacing w:before="240"/>
        <w:jc w:val="right"/>
        <w:rPr>
          <w:rFonts w:ascii="Arial" w:eastAsiaTheme="minorHAnsi" w:hAnsi="Arial" w:cs="Arial"/>
          <w:i/>
          <w:sz w:val="18"/>
          <w:szCs w:val="18"/>
          <w:lang w:val="en-GB"/>
        </w:rPr>
      </w:pPr>
      <w:r w:rsidRPr="009A5238">
        <w:rPr>
          <w:rFonts w:ascii="Arial" w:eastAsiaTheme="minorHAnsi" w:hAnsi="Arial" w:cs="Arial"/>
          <w:i/>
          <w:sz w:val="18"/>
          <w:szCs w:val="18"/>
          <w:lang w:val="en-GB"/>
        </w:rPr>
        <w:t>FORMULARI NR</w:t>
      </w:r>
      <w:r w:rsidR="00EE1DD1" w:rsidRPr="009A5238">
        <w:rPr>
          <w:rFonts w:ascii="Arial" w:eastAsiaTheme="minorHAnsi" w:hAnsi="Arial" w:cs="Arial"/>
          <w:i/>
          <w:sz w:val="18"/>
          <w:szCs w:val="18"/>
          <w:lang w:val="en-GB"/>
        </w:rPr>
        <w:t xml:space="preserve">. 1 </w:t>
      </w:r>
    </w:p>
    <w:p w14:paraId="3BE91AE5" w14:textId="77777777" w:rsidR="001139AB" w:rsidRPr="004F29E2" w:rsidRDefault="001139AB" w:rsidP="009A5238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06D7DF34" w14:textId="0840AB0C" w:rsidR="001139AB" w:rsidRPr="009A5238" w:rsidRDefault="00EE54CF" w:rsidP="009D72F1">
      <w:pPr>
        <w:jc w:val="center"/>
        <w:rPr>
          <w:rFonts w:ascii="Arial" w:hAnsi="Arial" w:cs="Arial"/>
          <w:b/>
          <w:i/>
          <w:color w:val="FF0000"/>
          <w:lang w:val="sq-AL"/>
        </w:rPr>
      </w:pPr>
      <w:r w:rsidRPr="009A5238">
        <w:rPr>
          <w:rFonts w:ascii="Arial" w:hAnsi="Arial" w:cs="Arial"/>
          <w:b/>
          <w:i/>
          <w:lang w:val="sq-AL"/>
        </w:rPr>
        <w:t>P</w:t>
      </w:r>
      <w:r w:rsidR="002C4BBF" w:rsidRPr="009A5238">
        <w:rPr>
          <w:rFonts w:ascii="Arial" w:hAnsi="Arial" w:cs="Arial"/>
          <w:b/>
          <w:i/>
          <w:lang w:val="sq-AL"/>
        </w:rPr>
        <w:t>ë</w:t>
      </w:r>
      <w:r w:rsidRPr="009A5238">
        <w:rPr>
          <w:rFonts w:ascii="Arial" w:hAnsi="Arial" w:cs="Arial"/>
          <w:b/>
          <w:i/>
          <w:lang w:val="sq-AL"/>
        </w:rPr>
        <w:t xml:space="preserve">r:  </w:t>
      </w:r>
      <w:r w:rsidR="00344A65" w:rsidRPr="009A5238">
        <w:rPr>
          <w:rFonts w:ascii="Arial" w:hAnsi="Arial" w:cs="Arial"/>
          <w:b/>
          <w:bCs/>
          <w:i/>
          <w:iCs/>
          <w:lang w:val="sq-AL"/>
        </w:rPr>
        <w:t xml:space="preserve">SEKRETARIATIN E </w:t>
      </w:r>
      <w:r w:rsidR="009812E8" w:rsidRPr="009A5238">
        <w:rPr>
          <w:rFonts w:ascii="Arial" w:hAnsi="Arial" w:cs="Arial"/>
          <w:b/>
          <w:i/>
          <w:lang w:val="sq-AL"/>
        </w:rPr>
        <w:t>KOMISIONI</w:t>
      </w:r>
      <w:r w:rsidR="00A733F0" w:rsidRPr="009A5238">
        <w:rPr>
          <w:rFonts w:ascii="Arial" w:hAnsi="Arial" w:cs="Arial"/>
          <w:b/>
          <w:i/>
          <w:lang w:val="sq-AL"/>
        </w:rPr>
        <w:t>T</w:t>
      </w:r>
      <w:r w:rsidR="00D91F5F" w:rsidRPr="009A5238">
        <w:rPr>
          <w:rFonts w:ascii="Arial" w:hAnsi="Arial" w:cs="Arial"/>
          <w:b/>
          <w:i/>
          <w:lang w:val="sq-AL"/>
        </w:rPr>
        <w:t xml:space="preserve"> </w:t>
      </w:r>
      <w:r w:rsidR="009812E8" w:rsidRPr="009A5238">
        <w:rPr>
          <w:rFonts w:ascii="Arial" w:hAnsi="Arial" w:cs="Arial"/>
          <w:b/>
          <w:i/>
          <w:lang w:val="sq-AL"/>
        </w:rPr>
        <w:t>PËR SIGURI</w:t>
      </w:r>
      <w:r w:rsidR="00242253">
        <w:rPr>
          <w:rFonts w:ascii="Arial" w:hAnsi="Arial" w:cs="Arial"/>
          <w:b/>
          <w:i/>
          <w:lang w:val="sq-AL"/>
        </w:rPr>
        <w:t>N</w:t>
      </w:r>
      <w:r w:rsidR="00242253" w:rsidRPr="009A5238">
        <w:rPr>
          <w:rFonts w:ascii="Arial" w:hAnsi="Arial" w:cs="Arial"/>
          <w:b/>
          <w:i/>
          <w:lang w:val="sq-AL"/>
        </w:rPr>
        <w:t>Ë</w:t>
      </w:r>
      <w:r w:rsidR="009812E8" w:rsidRPr="009A5238">
        <w:rPr>
          <w:rFonts w:ascii="Arial" w:hAnsi="Arial" w:cs="Arial"/>
          <w:b/>
          <w:i/>
          <w:lang w:val="sq-AL"/>
        </w:rPr>
        <w:t xml:space="preserve"> DHE SHËNDET</w:t>
      </w:r>
      <w:r w:rsidR="00242253">
        <w:rPr>
          <w:rFonts w:ascii="Arial" w:hAnsi="Arial" w:cs="Arial"/>
          <w:b/>
          <w:i/>
          <w:lang w:val="sq-AL"/>
        </w:rPr>
        <w:t>IN</w:t>
      </w:r>
      <w:r w:rsidR="009812E8" w:rsidRPr="009A5238">
        <w:rPr>
          <w:rFonts w:ascii="Arial" w:hAnsi="Arial" w:cs="Arial"/>
          <w:b/>
          <w:i/>
          <w:lang w:val="sq-AL"/>
        </w:rPr>
        <w:t xml:space="preserve"> NË PUNË</w:t>
      </w:r>
    </w:p>
    <w:p w14:paraId="229A8364" w14:textId="77777777" w:rsidR="00EE54CF" w:rsidRPr="009A5238" w:rsidRDefault="00EE54CF" w:rsidP="009D72F1">
      <w:pPr>
        <w:autoSpaceDE w:val="0"/>
        <w:autoSpaceDN w:val="0"/>
        <w:adjustRightInd w:val="0"/>
        <w:jc w:val="center"/>
        <w:rPr>
          <w:rFonts w:ascii="Arial" w:hAnsi="Arial" w:cs="Arial"/>
          <w:lang w:val="sq-AL"/>
        </w:rPr>
      </w:pPr>
    </w:p>
    <w:p w14:paraId="075BEBFE" w14:textId="3A8D990E" w:rsidR="00BE459D" w:rsidRPr="00723306" w:rsidRDefault="00A801DF" w:rsidP="00BE459D">
      <w:pPr>
        <w:jc w:val="center"/>
        <w:rPr>
          <w:rFonts w:ascii="Arial" w:hAnsi="Arial" w:cs="Arial"/>
          <w:b/>
          <w:iCs/>
          <w:color w:val="000000" w:themeColor="text1"/>
          <w:lang w:val="sq-AL"/>
        </w:rPr>
      </w:pPr>
      <w:r w:rsidRPr="00723306">
        <w:rPr>
          <w:rFonts w:ascii="Arial" w:hAnsi="Arial" w:cs="Arial"/>
          <w:b/>
          <w:iCs/>
          <w:color w:val="000000" w:themeColor="text1"/>
          <w:lang w:val="sq-AL"/>
        </w:rPr>
        <w:t>Kërkesë për Certifikim</w:t>
      </w:r>
    </w:p>
    <w:p w14:paraId="399CB9F6" w14:textId="4401DA96" w:rsidR="00C77959" w:rsidRPr="00723306" w:rsidRDefault="00A801DF" w:rsidP="00BE459D">
      <w:pPr>
        <w:jc w:val="center"/>
        <w:rPr>
          <w:rFonts w:ascii="Arial" w:eastAsia="Calibri" w:hAnsi="Arial" w:cs="Arial"/>
          <w:bCs/>
          <w:i/>
          <w:color w:val="000000" w:themeColor="text1"/>
          <w:lang w:val="sq-AL"/>
        </w:rPr>
      </w:pPr>
      <w:r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(e aplikueshme për</w:t>
      </w:r>
      <w:r w:rsidR="00BE459D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 certifikim</w:t>
      </w:r>
      <w:r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in</w:t>
      </w:r>
      <w:r w:rsidR="009812E8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 </w:t>
      </w:r>
      <w:r w:rsidR="001139AB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e </w:t>
      </w:r>
      <w:r w:rsidR="004F29E2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>ekspertëve për sigurinë dhe shëndeti</w:t>
      </w:r>
      <w:r w:rsidR="00537D24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>n</w:t>
      </w:r>
      <w:r w:rsidR="004F29E2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 xml:space="preserve"> në punë</w:t>
      </w:r>
      <w:r w:rsidR="001139AB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)</w:t>
      </w:r>
    </w:p>
    <w:p w14:paraId="3898C0A4" w14:textId="77777777" w:rsidR="004F29E2" w:rsidRPr="009A5238" w:rsidRDefault="004F29E2" w:rsidP="009D72F1">
      <w:pPr>
        <w:widowControl w:val="0"/>
        <w:tabs>
          <w:tab w:val="left" w:pos="3060"/>
          <w:tab w:val="left" w:pos="3240"/>
        </w:tabs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393"/>
        <w:gridCol w:w="4251"/>
        <w:gridCol w:w="1130"/>
      </w:tblGrid>
      <w:tr w:rsidR="00C77959" w:rsidRPr="009A5238" w14:paraId="6FB1D7BB" w14:textId="77777777" w:rsidTr="00564F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B988" w14:textId="3D7EB7A7" w:rsidR="00A733F0" w:rsidRPr="009A5238" w:rsidRDefault="004F29E2" w:rsidP="00A733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Emri dhe mbiemri i kandidatit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FD5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32AB57D4" w14:textId="77777777" w:rsidTr="00564F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E1A78" w14:textId="0EA53F29" w:rsidR="00C77959" w:rsidRPr="009A5238" w:rsidRDefault="00C77959" w:rsidP="00344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 xml:space="preserve">Numrin </w:t>
            </w:r>
            <w:r w:rsidR="004F29E2" w:rsidRPr="009A5238">
              <w:rPr>
                <w:rFonts w:ascii="Arial" w:hAnsi="Arial" w:cs="Arial"/>
                <w:b/>
                <w:bCs/>
                <w:lang w:val="sq-AL"/>
              </w:rPr>
              <w:t>e letërnjoftimit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90B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9A5238" w14:paraId="09F19668" w14:textId="77777777" w:rsidTr="00564FF6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5F194" w14:textId="5E1D2A84" w:rsidR="009D72F1" w:rsidRPr="009A5238" w:rsidRDefault="009D72F1" w:rsidP="009D72F1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Detajet</w:t>
            </w:r>
            <w:r w:rsidR="00776A72" w:rsidRPr="009A5238">
              <w:rPr>
                <w:rFonts w:ascii="Arial" w:hAnsi="Arial" w:cs="Arial"/>
                <w:b/>
                <w:bCs/>
                <w:lang w:val="sq-AL"/>
              </w:rPr>
              <w:t xml:space="preserve"> </w:t>
            </w:r>
            <w:r w:rsidRPr="009A5238">
              <w:rPr>
                <w:rFonts w:ascii="Arial" w:hAnsi="Arial" w:cs="Arial"/>
                <w:b/>
                <w:bCs/>
                <w:lang w:val="sq-AL"/>
              </w:rPr>
              <w:t>e kontakti</w:t>
            </w:r>
          </w:p>
        </w:tc>
      </w:tr>
      <w:tr w:rsidR="00C77959" w:rsidRPr="009A5238" w14:paraId="67E12D3E" w14:textId="77777777" w:rsidTr="009D72F1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65D" w14:textId="41F660DB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Adresa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814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1E440FE3" w14:textId="77777777" w:rsidTr="009D72F1"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CB8" w14:textId="3C90ECCE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D37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62F87586" w14:textId="77777777" w:rsidTr="009D72F1"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B8B" w14:textId="32540BB2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Adresa e e-mail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D1D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9A5238" w14:paraId="1574193A" w14:textId="77777777" w:rsidTr="00564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4CAFF5C3" w14:textId="0A0B4B05" w:rsidR="009D72F1" w:rsidRPr="009A5238" w:rsidRDefault="004F29E2" w:rsidP="009D7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4</w:t>
            </w:r>
            <w:r w:rsidR="009D72F1" w:rsidRPr="009A5238">
              <w:rPr>
                <w:rFonts w:ascii="Arial" w:hAnsi="Arial" w:cs="Arial"/>
                <w:b/>
                <w:bCs/>
                <w:lang w:val="sq-AL"/>
              </w:rPr>
              <w:t>. Lista e dokumenteve të bashkangjitura</w:t>
            </w:r>
          </w:p>
        </w:tc>
      </w:tr>
      <w:tr w:rsidR="00723306" w:rsidRPr="009A5238" w14:paraId="259F1F0C" w14:textId="5E749578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342F621" w14:textId="30680BAD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Nr.</w:t>
            </w:r>
          </w:p>
        </w:tc>
        <w:tc>
          <w:tcPr>
            <w:tcW w:w="7644" w:type="dxa"/>
            <w:gridSpan w:val="2"/>
            <w:shd w:val="clear" w:color="auto" w:fill="F2F2F2" w:themeFill="background1" w:themeFillShade="F2"/>
            <w:vAlign w:val="center"/>
          </w:tcPr>
          <w:p w14:paraId="4FE52A93" w14:textId="29948355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Titulli i dokumentit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997142E" w14:textId="40AC9E12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Numri i faqeve</w:t>
            </w:r>
          </w:p>
        </w:tc>
      </w:tr>
      <w:tr w:rsidR="00723306" w:rsidRPr="009A5238" w14:paraId="61773219" w14:textId="73EDFEA7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14:paraId="6476E5E6" w14:textId="01FF6832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1.</w:t>
            </w:r>
          </w:p>
        </w:tc>
        <w:tc>
          <w:tcPr>
            <w:tcW w:w="7644" w:type="dxa"/>
            <w:gridSpan w:val="2"/>
          </w:tcPr>
          <w:p w14:paraId="3A9AD8AD" w14:textId="772716DA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eastAsia="Times New Roman" w:hAnsi="Arial" w:cs="Arial"/>
                <w:i/>
                <w:iCs/>
                <w:lang w:eastAsia="en-GB"/>
              </w:rPr>
              <w:t>Kopje të diplomës universitare valide në Republikën e Kosovës, e cila duhet të jetë e noterizuar</w:t>
            </w:r>
          </w:p>
        </w:tc>
        <w:tc>
          <w:tcPr>
            <w:tcW w:w="1130" w:type="dxa"/>
          </w:tcPr>
          <w:p w14:paraId="0C4F339F" w14:textId="28DB69BF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734E55A8" w14:textId="557C246A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14:paraId="34C9CD56" w14:textId="2B53CBC5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2.</w:t>
            </w:r>
          </w:p>
        </w:tc>
        <w:tc>
          <w:tcPr>
            <w:tcW w:w="7644" w:type="dxa"/>
            <w:gridSpan w:val="2"/>
          </w:tcPr>
          <w:p w14:paraId="0159F666" w14:textId="2944C164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hAnsi="Arial" w:cs="Arial"/>
                <w:i/>
                <w:iCs/>
                <w:lang w:eastAsia="en-GB"/>
              </w:rPr>
              <w:t>Dëshmi për përvojën e punës</w:t>
            </w:r>
          </w:p>
        </w:tc>
        <w:tc>
          <w:tcPr>
            <w:tcW w:w="1130" w:type="dxa"/>
          </w:tcPr>
          <w:p w14:paraId="168DE58E" w14:textId="1BD3D692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5514F73D" w14:textId="5CAC3367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14:paraId="1F390D7D" w14:textId="17B7CAD0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3.</w:t>
            </w:r>
          </w:p>
        </w:tc>
        <w:tc>
          <w:tcPr>
            <w:tcW w:w="7644" w:type="dxa"/>
            <w:gridSpan w:val="2"/>
          </w:tcPr>
          <w:p w14:paraId="34845DF3" w14:textId="3EF90427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eastAsia="Times New Roman" w:hAnsi="Arial" w:cs="Arial"/>
                <w:i/>
                <w:iCs/>
                <w:lang w:eastAsia="en-GB"/>
              </w:rPr>
              <w:t>Kopje të letërnjoftimit të Republikës së Kosovës</w:t>
            </w:r>
          </w:p>
        </w:tc>
        <w:tc>
          <w:tcPr>
            <w:tcW w:w="1130" w:type="dxa"/>
          </w:tcPr>
          <w:p w14:paraId="553CE6CF" w14:textId="77777777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7F25F1D8" w14:textId="77777777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14:paraId="6A18A0E5" w14:textId="0E7C52F4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4.</w:t>
            </w:r>
          </w:p>
        </w:tc>
        <w:tc>
          <w:tcPr>
            <w:tcW w:w="7644" w:type="dxa"/>
            <w:gridSpan w:val="2"/>
          </w:tcPr>
          <w:p w14:paraId="121F30B7" w14:textId="6B35E001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hAnsi="Arial" w:cs="Arial"/>
                <w:i/>
                <w:iCs/>
                <w:lang w:eastAsia="en-GB"/>
              </w:rPr>
              <w:t>Kopje e pagesës së tarifës së përcaktuar</w:t>
            </w:r>
          </w:p>
        </w:tc>
        <w:tc>
          <w:tcPr>
            <w:tcW w:w="1130" w:type="dxa"/>
          </w:tcPr>
          <w:p w14:paraId="519C95A6" w14:textId="0474928A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15B6A042" w14:textId="77777777" w:rsidTr="0072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</w:tcPr>
          <w:p w14:paraId="6649153B" w14:textId="17C6B5D8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5.</w:t>
            </w:r>
          </w:p>
        </w:tc>
        <w:tc>
          <w:tcPr>
            <w:tcW w:w="7644" w:type="dxa"/>
            <w:gridSpan w:val="2"/>
          </w:tcPr>
          <w:p w14:paraId="785ABEDE" w14:textId="5CF88550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eastAsia="Times New Roman" w:hAnsi="Arial" w:cs="Arial"/>
                <w:i/>
                <w:iCs/>
                <w:lang w:val="en-GB" w:eastAsia="en-GB"/>
              </w:rPr>
              <w:t>Kopja e certifikatës së vlefshme të pjesëmarrjes në trajnimin përgatitor të lëshuar nga Qendra e Trajnimit për sigurinë dhe shëndetin në punë</w:t>
            </w:r>
          </w:p>
        </w:tc>
        <w:tc>
          <w:tcPr>
            <w:tcW w:w="1130" w:type="dxa"/>
          </w:tcPr>
          <w:p w14:paraId="4C593798" w14:textId="07267CEC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</w:tbl>
    <w:p w14:paraId="191D9261" w14:textId="77777777" w:rsidR="00943E0D" w:rsidRPr="004F29E2" w:rsidRDefault="00943E0D" w:rsidP="00344A65">
      <w:pPr>
        <w:tabs>
          <w:tab w:val="left" w:pos="900"/>
          <w:tab w:val="left" w:pos="2460"/>
        </w:tabs>
        <w:jc w:val="both"/>
        <w:rPr>
          <w:rFonts w:ascii="Arial" w:hAnsi="Arial" w:cs="Arial"/>
          <w:sz w:val="22"/>
          <w:szCs w:val="22"/>
          <w:lang w:val="sq-AL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3E0D" w:rsidRPr="004F29E2" w14:paraId="08828017" w14:textId="77777777" w:rsidTr="009A5238">
        <w:trPr>
          <w:trHeight w:val="119"/>
        </w:trPr>
        <w:tc>
          <w:tcPr>
            <w:tcW w:w="9355" w:type="dxa"/>
            <w:noWrap/>
          </w:tcPr>
          <w:p w14:paraId="1E8561C4" w14:textId="610EDAB6" w:rsidR="00943E0D" w:rsidRPr="00CA74DC" w:rsidRDefault="00943E0D" w:rsidP="00344A65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CA74D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>Vërejtje:</w:t>
            </w:r>
            <w:r w:rsidR="00EE1DD1" w:rsidRPr="00CA74D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K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kesa për </w:t>
            </w:r>
            <w:r w:rsidR="00A801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certifikim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dorëzohet në 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ekretariatin e Komisionit p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iguri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dhe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h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ndetin 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u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F39C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të </w:t>
            </w:r>
            <w:r w:rsidR="00BE015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MPFVLÇ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,</w:t>
            </w:r>
            <w:r w:rsidR="00EE1DD1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së bashku me dokumentet 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e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kërkuara për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A801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certifikim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, të cilat janë të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="00EE77AF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arap</w:t>
            </w:r>
            <w:r w:rsidR="00204906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ara në Rregullore.</w:t>
            </w:r>
          </w:p>
          <w:p w14:paraId="7E045D76" w14:textId="7AEA2BF7" w:rsidR="00204906" w:rsidRPr="004F29E2" w:rsidRDefault="00204906" w:rsidP="008408D6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Dorëzimi i të dhënave të pav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ërteta nga paraqitësi mund të jetë arsy</w:t>
            </w:r>
            <w:r w:rsidR="00AA5FC3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e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për diskualifikim nga procesi i </w:t>
            </w:r>
            <w:r w:rsidR="00AA5FC3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certifikimit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ose për tërheqjen e </w:t>
            </w:r>
            <w:r w:rsidR="008408D6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Certifikatës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nëse kjo zbulohet me vonë</w:t>
            </w:r>
            <w:r w:rsidR="00EE1DD1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.</w:t>
            </w:r>
          </w:p>
        </w:tc>
      </w:tr>
    </w:tbl>
    <w:p w14:paraId="7D250085" w14:textId="77777777" w:rsidR="00DE18BA" w:rsidRPr="004F29E2" w:rsidRDefault="00DE18BA" w:rsidP="00344A65">
      <w:pPr>
        <w:rPr>
          <w:rFonts w:ascii="Arial" w:hAnsi="Arial" w:cs="Arial"/>
          <w:sz w:val="22"/>
          <w:szCs w:val="22"/>
        </w:rPr>
      </w:pPr>
    </w:p>
    <w:p w14:paraId="57FD646A" w14:textId="77777777" w:rsidR="009A5238" w:rsidRDefault="009A5238" w:rsidP="00344A65">
      <w:pPr>
        <w:rPr>
          <w:rFonts w:ascii="Arial" w:hAnsi="Arial" w:cs="Arial"/>
          <w:color w:val="000000" w:themeColor="text1"/>
        </w:rPr>
      </w:pPr>
    </w:p>
    <w:p w14:paraId="10685BF7" w14:textId="3107B925" w:rsidR="007C717F" w:rsidRDefault="00FF6924" w:rsidP="00344A65">
      <w:pPr>
        <w:rPr>
          <w:rFonts w:ascii="Arial" w:hAnsi="Arial" w:cs="Arial"/>
        </w:rPr>
      </w:pPr>
      <w:r w:rsidRPr="009A5238">
        <w:rPr>
          <w:rFonts w:ascii="Arial" w:hAnsi="Arial" w:cs="Arial"/>
          <w:color w:val="000000" w:themeColor="text1"/>
        </w:rPr>
        <w:t xml:space="preserve">Nënshkrimi i </w:t>
      </w:r>
      <w:r w:rsidR="009A5238" w:rsidRPr="009A5238">
        <w:rPr>
          <w:rFonts w:ascii="Arial" w:hAnsi="Arial" w:cs="Arial"/>
          <w:color w:val="000000" w:themeColor="text1"/>
        </w:rPr>
        <w:t>aplikuesit</w:t>
      </w:r>
      <w:r w:rsidR="007C717F" w:rsidRPr="009A5238">
        <w:rPr>
          <w:rFonts w:ascii="Arial" w:hAnsi="Arial" w:cs="Arial"/>
          <w:color w:val="000000" w:themeColor="text1"/>
        </w:rPr>
        <w:t xml:space="preserve">              </w:t>
      </w:r>
      <w:r w:rsidR="00DE18BA" w:rsidRPr="009A5238">
        <w:rPr>
          <w:rFonts w:ascii="Arial" w:hAnsi="Arial" w:cs="Arial"/>
          <w:color w:val="000000" w:themeColor="text1"/>
        </w:rPr>
        <w:t xml:space="preserve">              </w:t>
      </w:r>
      <w:r w:rsidR="00587058" w:rsidRPr="009A5238">
        <w:rPr>
          <w:rFonts w:ascii="Arial" w:hAnsi="Arial" w:cs="Arial"/>
          <w:color w:val="000000" w:themeColor="text1"/>
        </w:rPr>
        <w:t xml:space="preserve">                      </w:t>
      </w:r>
      <w:r w:rsidR="009A5238" w:rsidRPr="009A5238">
        <w:rPr>
          <w:rFonts w:ascii="Arial" w:hAnsi="Arial" w:cs="Arial"/>
          <w:color w:val="000000" w:themeColor="text1"/>
        </w:rPr>
        <w:t xml:space="preserve">       </w:t>
      </w:r>
      <w:r w:rsidR="00587058" w:rsidRPr="009A5238">
        <w:rPr>
          <w:rFonts w:ascii="Arial" w:hAnsi="Arial" w:cs="Arial"/>
          <w:color w:val="000000" w:themeColor="text1"/>
        </w:rPr>
        <w:t xml:space="preserve">   </w:t>
      </w:r>
      <w:r w:rsidR="008E4774" w:rsidRPr="009A5238">
        <w:rPr>
          <w:rFonts w:ascii="Arial" w:hAnsi="Arial" w:cs="Arial"/>
        </w:rPr>
        <w:t>Prishtinë,</w:t>
      </w:r>
      <w:r w:rsidR="00C77959" w:rsidRPr="009A5238">
        <w:rPr>
          <w:rFonts w:ascii="Arial" w:hAnsi="Arial" w:cs="Arial"/>
        </w:rPr>
        <w:t xml:space="preserve"> </w:t>
      </w:r>
      <w:r w:rsidR="00344A65" w:rsidRPr="009A5238">
        <w:rPr>
          <w:rFonts w:ascii="Arial" w:hAnsi="Arial" w:cs="Arial"/>
          <w:lang w:val="sq-AL"/>
        </w:rPr>
        <w:t>d</w:t>
      </w:r>
      <w:r w:rsidRPr="009A5238">
        <w:rPr>
          <w:rFonts w:ascii="Arial" w:hAnsi="Arial" w:cs="Arial"/>
          <w:lang w:val="sq-AL"/>
        </w:rPr>
        <w:t>ata</w:t>
      </w:r>
      <w:r w:rsidR="00C77959" w:rsidRPr="009A5238">
        <w:rPr>
          <w:rFonts w:ascii="Arial" w:hAnsi="Arial" w:cs="Arial"/>
        </w:rPr>
        <w:t>:</w:t>
      </w:r>
    </w:p>
    <w:p w14:paraId="4EC74FF5" w14:textId="1B35D800" w:rsidR="006A653C" w:rsidRPr="009A5238" w:rsidRDefault="006A653C" w:rsidP="00344A65">
      <w:pPr>
        <w:rPr>
          <w:rFonts w:ascii="Arial" w:hAnsi="Arial" w:cs="Arial"/>
        </w:rPr>
      </w:pPr>
    </w:p>
    <w:p w14:paraId="0E9CDDF6" w14:textId="70B92EEC" w:rsidR="008E4774" w:rsidRPr="004F29E2" w:rsidRDefault="008E4774" w:rsidP="00344A65">
      <w:pPr>
        <w:rPr>
          <w:rFonts w:ascii="Arial" w:hAnsi="Arial" w:cs="Arial"/>
          <w:sz w:val="22"/>
          <w:szCs w:val="22"/>
        </w:rPr>
      </w:pPr>
      <w:r w:rsidRPr="004F29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2FBE7EE" w14:textId="234AA904" w:rsidR="007C717F" w:rsidRPr="004F29E2" w:rsidRDefault="007C717F" w:rsidP="00344A65">
      <w:pPr>
        <w:rPr>
          <w:rFonts w:ascii="Arial" w:hAnsi="Arial" w:cs="Arial"/>
          <w:sz w:val="22"/>
          <w:szCs w:val="22"/>
        </w:rPr>
      </w:pPr>
      <w:r w:rsidRPr="004F29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sectPr w:rsidR="007C717F" w:rsidRPr="004F29E2" w:rsidSect="00DE18BA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4385" w14:textId="77777777" w:rsidR="006D59F7" w:rsidRDefault="006D59F7" w:rsidP="009D72F1">
      <w:r>
        <w:separator/>
      </w:r>
    </w:p>
  </w:endnote>
  <w:endnote w:type="continuationSeparator" w:id="0">
    <w:p w14:paraId="7981620E" w14:textId="77777777" w:rsidR="006D59F7" w:rsidRDefault="006D59F7" w:rsidP="009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774B" w14:textId="77777777" w:rsidR="006D59F7" w:rsidRDefault="006D59F7" w:rsidP="009D72F1">
      <w:r>
        <w:separator/>
      </w:r>
    </w:p>
  </w:footnote>
  <w:footnote w:type="continuationSeparator" w:id="0">
    <w:p w14:paraId="46DE1215" w14:textId="77777777" w:rsidR="006D59F7" w:rsidRDefault="006D59F7" w:rsidP="009D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06"/>
      <w:tblW w:w="9378" w:type="dxa"/>
      <w:tblLook w:val="01E0" w:firstRow="1" w:lastRow="1" w:firstColumn="1" w:lastColumn="1" w:noHBand="0" w:noVBand="0"/>
    </w:tblPr>
    <w:tblGrid>
      <w:gridCol w:w="9378"/>
    </w:tblGrid>
    <w:tr w:rsidR="00C77011" w:rsidRPr="00C77011" w14:paraId="34D79361" w14:textId="77777777" w:rsidTr="006F0E9C">
      <w:trPr>
        <w:trHeight w:val="614"/>
      </w:trPr>
      <w:tc>
        <w:tcPr>
          <w:tcW w:w="9378" w:type="dxa"/>
          <w:shd w:val="clear" w:color="auto" w:fill="auto"/>
          <w:vAlign w:val="center"/>
        </w:tcPr>
        <w:p w14:paraId="2CDCFCB6" w14:textId="77777777" w:rsidR="00C77011" w:rsidRPr="00C77011" w:rsidRDefault="00C77011" w:rsidP="00C77011">
          <w:pPr>
            <w:spacing w:line="276" w:lineRule="auto"/>
            <w:ind w:right="625"/>
            <w:jc w:val="center"/>
            <w:rPr>
              <w:noProof/>
            </w:rPr>
          </w:pPr>
        </w:p>
      </w:tc>
    </w:tr>
  </w:tbl>
  <w:p w14:paraId="4D3DD218" w14:textId="77777777" w:rsidR="00C77011" w:rsidRPr="00C77011" w:rsidRDefault="00C77011" w:rsidP="00C77011">
    <w:r w:rsidRPr="00C77011">
      <w:rPr>
        <w:noProof/>
      </w:rPr>
      <w:drawing>
        <wp:anchor distT="0" distB="0" distL="114300" distR="114300" simplePos="0" relativeHeight="251659264" behindDoc="1" locked="0" layoutInCell="1" allowOverlap="1" wp14:anchorId="76DC0A27" wp14:editId="727E7BA4">
          <wp:simplePos x="0" y="0"/>
          <wp:positionH relativeFrom="column">
            <wp:posOffset>2290445</wp:posOffset>
          </wp:positionH>
          <wp:positionV relativeFrom="paragraph">
            <wp:posOffset>-148590</wp:posOffset>
          </wp:positionV>
          <wp:extent cx="855980" cy="914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X="-522" w:tblpY="506"/>
      <w:tblW w:w="10184" w:type="dxa"/>
      <w:tblLook w:val="01E0" w:firstRow="1" w:lastRow="1" w:firstColumn="1" w:lastColumn="1" w:noHBand="0" w:noVBand="0"/>
    </w:tblPr>
    <w:tblGrid>
      <w:gridCol w:w="10184"/>
    </w:tblGrid>
    <w:tr w:rsidR="00C77011" w:rsidRPr="00C77011" w14:paraId="42D4C024" w14:textId="77777777" w:rsidTr="006F0E9C">
      <w:trPr>
        <w:trHeight w:val="2623"/>
      </w:trPr>
      <w:tc>
        <w:tcPr>
          <w:tcW w:w="10184" w:type="dxa"/>
          <w:shd w:val="clear" w:color="auto" w:fill="auto"/>
          <w:vAlign w:val="center"/>
        </w:tcPr>
        <w:p w14:paraId="57B1C519" w14:textId="77777777" w:rsidR="00C77011" w:rsidRPr="00C77011" w:rsidRDefault="00C77011" w:rsidP="00C77011">
          <w:pPr>
            <w:spacing w:line="276" w:lineRule="auto"/>
            <w:jc w:val="center"/>
          </w:pPr>
        </w:p>
        <w:p w14:paraId="59E33CE0" w14:textId="77777777" w:rsidR="00C77011" w:rsidRPr="00C77011" w:rsidRDefault="00C77011" w:rsidP="00C77011">
          <w:pPr>
            <w:jc w:val="center"/>
            <w:rPr>
              <w:rFonts w:eastAsia="Batang"/>
              <w:b/>
              <w:bCs/>
              <w:lang w:val="sv-SE"/>
            </w:rPr>
          </w:pPr>
          <w:bookmarkStart w:id="0" w:name=""/>
          <w:bookmarkStart w:id="1" w:name="ë几"/>
          <w:r w:rsidRPr="00C77011">
            <w:rPr>
              <w:b/>
              <w:bCs/>
            </w:rPr>
            <w:t>Republika e Kosovës</w:t>
          </w:r>
        </w:p>
        <w:p w14:paraId="7DA353AF" w14:textId="77777777" w:rsidR="00C77011" w:rsidRPr="00C77011" w:rsidRDefault="00C77011" w:rsidP="00C77011">
          <w:pPr>
            <w:jc w:val="center"/>
            <w:rPr>
              <w:b/>
              <w:bCs/>
              <w:lang w:val="sv-SE"/>
            </w:rPr>
          </w:pPr>
          <w:r w:rsidRPr="00C77011">
            <w:rPr>
              <w:rFonts w:eastAsia="Batang"/>
              <w:b/>
              <w:bCs/>
              <w:lang w:val="sv-SE"/>
            </w:rPr>
            <w:t>Republika Kosova-</w:t>
          </w:r>
          <w:r w:rsidRPr="00C77011">
            <w:rPr>
              <w:b/>
              <w:bCs/>
              <w:lang w:val="sv-SE"/>
            </w:rPr>
            <w:t xml:space="preserve">Republic of </w:t>
          </w:r>
          <w:r w:rsidRPr="00C77011">
            <w:rPr>
              <w:b/>
              <w:bCs/>
            </w:rPr>
            <w:t>Kosovo</w:t>
          </w:r>
        </w:p>
        <w:p w14:paraId="7DCE5981" w14:textId="77777777" w:rsidR="00C77011" w:rsidRPr="00C77011" w:rsidRDefault="00C77011" w:rsidP="00C77011">
          <w:pPr>
            <w:jc w:val="center"/>
            <w:rPr>
              <w:b/>
              <w:bCs/>
            </w:rPr>
          </w:pPr>
          <w:r w:rsidRPr="00C77011">
            <w:rPr>
              <w:b/>
              <w:bCs/>
            </w:rPr>
            <w:t>Qeveria –Vlada-Government</w:t>
          </w:r>
          <w:bookmarkEnd w:id="0"/>
          <w:bookmarkEnd w:id="1"/>
        </w:p>
        <w:p w14:paraId="704CB0A8" w14:textId="77777777" w:rsidR="00C77011" w:rsidRPr="00C77011" w:rsidRDefault="00C77011" w:rsidP="00C77011">
          <w:pPr>
            <w:tabs>
              <w:tab w:val="center" w:pos="4320"/>
            </w:tabs>
            <w:jc w:val="center"/>
            <w:outlineLvl w:val="0"/>
            <w:rPr>
              <w:rFonts w:eastAsia="Times New Roman"/>
              <w:b/>
              <w:bCs/>
              <w:lang w:val="sq-AL" w:eastAsia="sr-Latn-CS"/>
            </w:rPr>
          </w:pPr>
          <w:r w:rsidRPr="00C77011">
            <w:rPr>
              <w:b/>
              <w:bCs/>
              <w:lang w:val="sq-AL"/>
            </w:rPr>
            <w:t>Ministria për Punë, Familje dhe Vlerat e Luftës Çlirimtare</w:t>
          </w:r>
        </w:p>
        <w:p w14:paraId="4922148B" w14:textId="77777777" w:rsidR="00C77011" w:rsidRPr="00C77011" w:rsidRDefault="00C77011" w:rsidP="00C77011">
          <w:pPr>
            <w:jc w:val="center"/>
            <w:rPr>
              <w:rFonts w:eastAsia="Times New Roman"/>
              <w:b/>
              <w:bCs/>
              <w:lang w:val="sq-AL" w:eastAsia="sq-AL"/>
            </w:rPr>
          </w:pPr>
          <w:r w:rsidRPr="00C77011">
            <w:rPr>
              <w:rFonts w:eastAsia="Times New Roman"/>
              <w:b/>
              <w:bCs/>
              <w:lang w:val="sq-AL" w:eastAsia="sq-AL"/>
            </w:rPr>
            <w:t xml:space="preserve">Ministarstva za Rad, Porodicu i Vrednosti Oslobodilačke Borbe </w:t>
          </w:r>
        </w:p>
        <w:p w14:paraId="3B7AE78C" w14:textId="77777777" w:rsidR="00C77011" w:rsidRPr="00C77011" w:rsidRDefault="00C77011" w:rsidP="00C77011">
          <w:pPr>
            <w:jc w:val="center"/>
            <w:rPr>
              <w:rFonts w:eastAsia="Times New Roman"/>
              <w:b/>
              <w:bCs/>
              <w:lang w:eastAsia="sq-AL"/>
            </w:rPr>
          </w:pPr>
          <w:r w:rsidRPr="00C77011">
            <w:rPr>
              <w:rFonts w:eastAsia="Times New Roman"/>
              <w:b/>
              <w:bCs/>
              <w:lang w:val="en-GB" w:eastAsia="sq-AL"/>
            </w:rPr>
            <w:t xml:space="preserve">  </w:t>
          </w:r>
          <w:r w:rsidRPr="00C77011">
            <w:rPr>
              <w:rFonts w:eastAsia="Times New Roman"/>
              <w:b/>
              <w:bCs/>
              <w:lang w:eastAsia="sq-AL"/>
            </w:rPr>
            <w:t xml:space="preserve">Ministry of Labor, Family and Liberation War Values </w:t>
          </w:r>
        </w:p>
        <w:p w14:paraId="7511B189" w14:textId="77777777" w:rsidR="00C77011" w:rsidRPr="00C77011" w:rsidRDefault="00C77011" w:rsidP="00C77011">
          <w:pPr>
            <w:jc w:val="center"/>
            <w:rPr>
              <w:b/>
              <w:bCs/>
              <w:iCs/>
            </w:rPr>
          </w:pPr>
          <w:r w:rsidRPr="00C77011">
            <w:rPr>
              <w:b/>
              <w:bCs/>
              <w:iCs/>
            </w:rPr>
            <w:t>_____________________________________________________________________________</w:t>
          </w:r>
        </w:p>
      </w:tc>
    </w:tr>
  </w:tbl>
  <w:p w14:paraId="195B7753" w14:textId="543297D1" w:rsidR="009D72F1" w:rsidRPr="009D72F1" w:rsidRDefault="009D72F1" w:rsidP="009D72F1">
    <w:pPr>
      <w:pStyle w:val="BodyText2"/>
      <w:tabs>
        <w:tab w:val="left" w:pos="3001"/>
      </w:tabs>
      <w:spacing w:after="0" w:line="240" w:lineRule="auto"/>
      <w:jc w:val="center"/>
      <w:rPr>
        <w:rFonts w:ascii="Book Antiqua" w:hAnsi="Book Antiqua" w:cs="Book Antiqua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9D4"/>
    <w:multiLevelType w:val="hybridMultilevel"/>
    <w:tmpl w:val="13CCB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F6"/>
    <w:rsid w:val="000B6721"/>
    <w:rsid w:val="001139AB"/>
    <w:rsid w:val="0014583D"/>
    <w:rsid w:val="00184FC3"/>
    <w:rsid w:val="001A56A8"/>
    <w:rsid w:val="00204906"/>
    <w:rsid w:val="00242253"/>
    <w:rsid w:val="002741B2"/>
    <w:rsid w:val="00274F5F"/>
    <w:rsid w:val="00277845"/>
    <w:rsid w:val="002C4BBF"/>
    <w:rsid w:val="003101DC"/>
    <w:rsid w:val="00316F3D"/>
    <w:rsid w:val="00320578"/>
    <w:rsid w:val="00344A65"/>
    <w:rsid w:val="00371C97"/>
    <w:rsid w:val="004452B8"/>
    <w:rsid w:val="004F29E2"/>
    <w:rsid w:val="00537D24"/>
    <w:rsid w:val="00564FF6"/>
    <w:rsid w:val="00587058"/>
    <w:rsid w:val="005F7172"/>
    <w:rsid w:val="00601AEA"/>
    <w:rsid w:val="006250C0"/>
    <w:rsid w:val="00691CD9"/>
    <w:rsid w:val="006A653C"/>
    <w:rsid w:val="006B4A27"/>
    <w:rsid w:val="006D59F7"/>
    <w:rsid w:val="006D65A8"/>
    <w:rsid w:val="00723306"/>
    <w:rsid w:val="00773A01"/>
    <w:rsid w:val="00776A72"/>
    <w:rsid w:val="00780054"/>
    <w:rsid w:val="007B48CA"/>
    <w:rsid w:val="007C717F"/>
    <w:rsid w:val="007D1070"/>
    <w:rsid w:val="007D5021"/>
    <w:rsid w:val="007E6721"/>
    <w:rsid w:val="008408D6"/>
    <w:rsid w:val="00882B49"/>
    <w:rsid w:val="008C02AC"/>
    <w:rsid w:val="008C0765"/>
    <w:rsid w:val="008E4038"/>
    <w:rsid w:val="008E4774"/>
    <w:rsid w:val="008F39C1"/>
    <w:rsid w:val="0093351E"/>
    <w:rsid w:val="00943E0D"/>
    <w:rsid w:val="0094435F"/>
    <w:rsid w:val="009812E8"/>
    <w:rsid w:val="009A5238"/>
    <w:rsid w:val="009C1E56"/>
    <w:rsid w:val="009D529E"/>
    <w:rsid w:val="009D72F1"/>
    <w:rsid w:val="00A37A8E"/>
    <w:rsid w:val="00A41482"/>
    <w:rsid w:val="00A6584F"/>
    <w:rsid w:val="00A733F0"/>
    <w:rsid w:val="00A801DF"/>
    <w:rsid w:val="00A814F6"/>
    <w:rsid w:val="00AA5FC3"/>
    <w:rsid w:val="00B10143"/>
    <w:rsid w:val="00B4132D"/>
    <w:rsid w:val="00B46D65"/>
    <w:rsid w:val="00B47627"/>
    <w:rsid w:val="00BC48D3"/>
    <w:rsid w:val="00BE0150"/>
    <w:rsid w:val="00BE459D"/>
    <w:rsid w:val="00C77011"/>
    <w:rsid w:val="00C77959"/>
    <w:rsid w:val="00CA74DC"/>
    <w:rsid w:val="00CB05DB"/>
    <w:rsid w:val="00CC1610"/>
    <w:rsid w:val="00D17E2A"/>
    <w:rsid w:val="00D21A60"/>
    <w:rsid w:val="00D56401"/>
    <w:rsid w:val="00D91F5F"/>
    <w:rsid w:val="00DE18BA"/>
    <w:rsid w:val="00DF1D5E"/>
    <w:rsid w:val="00E151FA"/>
    <w:rsid w:val="00E64FD6"/>
    <w:rsid w:val="00E90AAA"/>
    <w:rsid w:val="00EA23D7"/>
    <w:rsid w:val="00EE1DD1"/>
    <w:rsid w:val="00EE54CF"/>
    <w:rsid w:val="00EE6DEC"/>
    <w:rsid w:val="00EE77AF"/>
    <w:rsid w:val="00EF626D"/>
    <w:rsid w:val="00FA66B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3969"/>
  <w15:chartTrackingRefBased/>
  <w15:docId w15:val="{834A4580-0458-49E0-9B1D-1C274AA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F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72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139A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139AB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2F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2F1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8899-767C-44BE-84AC-B121C4E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e Avdyli</dc:creator>
  <cp:keywords/>
  <dc:description/>
  <cp:lastModifiedBy>Ardiana Blakcori</cp:lastModifiedBy>
  <cp:revision>18</cp:revision>
  <cp:lastPrinted>2021-03-16T15:40:00Z</cp:lastPrinted>
  <dcterms:created xsi:type="dcterms:W3CDTF">2021-03-16T15:40:00Z</dcterms:created>
  <dcterms:modified xsi:type="dcterms:W3CDTF">2026-03-19T10:29:00Z</dcterms:modified>
</cp:coreProperties>
</file>